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21F647C3" w:rsidR="00661E58" w:rsidRPr="0081607C" w:rsidRDefault="003158EC" w:rsidP="00661E58">
          <w:pPr>
            <w:rPr>
              <w:color w:val="7030A0"/>
              <w:sz w:val="72"/>
            </w:rPr>
          </w:pPr>
          <w:r>
            <w:rPr>
              <w:color w:val="7030A0"/>
              <w:sz w:val="72"/>
            </w:rPr>
            <w:t>Brainstorming Marketingziele</w:t>
          </w:r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49043BD0" w:rsidR="00661E58" w:rsidRPr="0081607C" w:rsidRDefault="00AC2F0B" w:rsidP="00CF1767">
      <w:pPr>
        <w:rPr>
          <w:lang w:val="en-GB"/>
        </w:rPr>
      </w:pPr>
      <w:r>
        <w:rPr>
          <w:lang w:val="en-GB"/>
        </w:rPr>
        <w:t>Rel. Userstory ID:</w:t>
      </w:r>
      <w:r>
        <w:rPr>
          <w:lang w:val="en-GB"/>
        </w:rPr>
        <w:tab/>
        <w:t>US010</w:t>
      </w:r>
      <w:r w:rsidR="00661E58" w:rsidRPr="0081607C">
        <w:rPr>
          <w:lang w:val="en-GB"/>
        </w:rPr>
        <w:tab/>
      </w:r>
      <w:r w:rsidR="00661E58" w:rsidRPr="0081607C">
        <w:rPr>
          <w:lang w:val="en-GB"/>
        </w:rPr>
        <w:tab/>
      </w:r>
    </w:p>
    <w:p w14:paraId="0633B02C" w14:textId="7DFE0AF6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="00AC2F0B">
        <w:rPr>
          <w:lang w:val="en-GB"/>
        </w:rPr>
        <w:t>V001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460768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04A1467" w:rsidR="000714B6" w:rsidRDefault="007F1AEE" w:rsidP="00C83256">
            <w:r>
              <w:t>10.0</w:t>
            </w:r>
            <w:r w:rsidR="000714B6">
              <w:t>2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345FB0B2" w14:textId="62E27B43" w:rsidR="007F1AEE" w:rsidRDefault="007F1AEE" w:rsidP="007F1AEE">
      <w:pPr>
        <w:pStyle w:val="berschrift1"/>
      </w:pPr>
      <w:r>
        <w:lastRenderedPageBreak/>
        <w:t>Brainstoming</w:t>
      </w:r>
      <w:r w:rsidR="00AC2F0B">
        <w:t xml:space="preserve"> Marketingziele</w:t>
      </w:r>
    </w:p>
    <w:p w14:paraId="1FCDF938" w14:textId="77777777" w:rsidR="003158EC" w:rsidRDefault="003158EC" w:rsidP="003158EC"/>
    <w:p w14:paraId="3D20DFE7" w14:textId="63B4DFD6" w:rsidR="00FE6224" w:rsidRDefault="00FE6224" w:rsidP="00AC2F0B">
      <w:pPr>
        <w:pStyle w:val="Listenabsatz"/>
        <w:numPr>
          <w:ilvl w:val="0"/>
          <w:numId w:val="7"/>
        </w:numPr>
      </w:pPr>
      <w:r>
        <w:t xml:space="preserve">An Schulen </w:t>
      </w:r>
      <w:r w:rsidR="00AC2F0B">
        <w:t>wenden für die Verwendung und Kundengewinnung</w:t>
      </w:r>
    </w:p>
    <w:p w14:paraId="76421630" w14:textId="71CD0FC2" w:rsidR="00AC2F0B" w:rsidRDefault="00AC2F0B" w:rsidP="00AC2F0B">
      <w:pPr>
        <w:pStyle w:val="Listenabsatz"/>
        <w:numPr>
          <w:ilvl w:val="0"/>
          <w:numId w:val="7"/>
        </w:numPr>
      </w:pPr>
      <w:r>
        <w:t>In der Google Suche unter dem Suchbegriff „Scrumtool“ gefunden werden in X Seiten</w:t>
      </w:r>
    </w:p>
    <w:p w14:paraId="6CD3CD36" w14:textId="15B5B088" w:rsidR="00784C2D" w:rsidRDefault="00AC2F0B" w:rsidP="00AC2F0B">
      <w:pPr>
        <w:pStyle w:val="Listenabsatz"/>
        <w:numPr>
          <w:ilvl w:val="0"/>
          <w:numId w:val="7"/>
        </w:numPr>
      </w:pPr>
      <w:r>
        <w:t>In der Google Suche unter dem Suchbegriff „Scrum“ gefunden werden in XX Seiten</w:t>
      </w:r>
    </w:p>
    <w:p w14:paraId="399CD726" w14:textId="58146319" w:rsidR="003100E3" w:rsidRDefault="003100E3" w:rsidP="00AC2F0B">
      <w:pPr>
        <w:pStyle w:val="Listenabsatz"/>
        <w:numPr>
          <w:ilvl w:val="0"/>
          <w:numId w:val="7"/>
        </w:numPr>
      </w:pPr>
      <w:r>
        <w:t>Marktakzeptanz erreichen</w:t>
      </w:r>
      <w:r w:rsidR="00460768">
        <w:t xml:space="preserve"> </w:t>
      </w:r>
      <w:r>
        <w:t>(Diffinition schwammig)</w:t>
      </w:r>
    </w:p>
    <w:p w14:paraId="52E2CDA8" w14:textId="15991C53" w:rsidR="00273C0C" w:rsidRDefault="00273C0C" w:rsidP="00273C0C">
      <w:pPr>
        <w:pStyle w:val="Listenabsatz"/>
        <w:numPr>
          <w:ilvl w:val="1"/>
          <w:numId w:val="7"/>
        </w:numPr>
      </w:pPr>
      <w:r>
        <w:t>Werben über Foren</w:t>
      </w:r>
    </w:p>
    <w:p w14:paraId="61F881D1" w14:textId="47F3390A" w:rsidR="00273C0C" w:rsidRDefault="00273C0C" w:rsidP="00273C0C">
      <w:pPr>
        <w:pStyle w:val="Listenabsatz"/>
        <w:numPr>
          <w:ilvl w:val="1"/>
          <w:numId w:val="7"/>
        </w:numPr>
      </w:pPr>
      <w:r>
        <w:t>Social-Media Präsenzen</w:t>
      </w:r>
    </w:p>
    <w:p w14:paraId="2DE0571F" w14:textId="58E00BC6" w:rsidR="00273C0C" w:rsidRDefault="00273C0C" w:rsidP="00273C0C">
      <w:pPr>
        <w:pStyle w:val="Listenabsatz"/>
        <w:numPr>
          <w:ilvl w:val="1"/>
          <w:numId w:val="7"/>
        </w:numPr>
      </w:pPr>
      <w:r>
        <w:t>Feedback nutzen</w:t>
      </w:r>
    </w:p>
    <w:p w14:paraId="78175801" w14:textId="39EBF201" w:rsidR="003100E3" w:rsidRDefault="003100E3" w:rsidP="003100E3">
      <w:pPr>
        <w:pStyle w:val="Listenabsatz"/>
        <w:numPr>
          <w:ilvl w:val="0"/>
          <w:numId w:val="7"/>
        </w:numPr>
      </w:pPr>
      <w:r>
        <w:t>In den Markt der Unternehmen gelangen / An Unternehmen wenden</w:t>
      </w:r>
    </w:p>
    <w:p w14:paraId="50F6A37F" w14:textId="66AA83CC" w:rsidR="003100E3" w:rsidRDefault="002B56AD" w:rsidP="002B56AD">
      <w:pPr>
        <w:pStyle w:val="Listenabsatz"/>
        <w:numPr>
          <w:ilvl w:val="0"/>
          <w:numId w:val="7"/>
        </w:numPr>
      </w:pPr>
      <w:r>
        <w:t>Stabilen Server laufen haben</w:t>
      </w:r>
    </w:p>
    <w:p w14:paraId="212AA5CD" w14:textId="1AECA895" w:rsidR="00460768" w:rsidRDefault="00660B23" w:rsidP="00460768">
      <w:pPr>
        <w:pStyle w:val="Listenabsatz"/>
        <w:numPr>
          <w:ilvl w:val="0"/>
          <w:numId w:val="7"/>
        </w:numPr>
      </w:pPr>
      <w:r>
        <w:t>Fehlerfrei Software vertreiben</w:t>
      </w:r>
      <w:bookmarkStart w:id="1" w:name="_GoBack"/>
      <w:bookmarkEnd w:id="1"/>
    </w:p>
    <w:sectPr w:rsidR="00460768" w:rsidSect="00022532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4EF4" w14:textId="77777777" w:rsidR="009725D2" w:rsidRDefault="009725D2" w:rsidP="00C83256">
      <w:r>
        <w:separator/>
      </w:r>
    </w:p>
  </w:endnote>
  <w:endnote w:type="continuationSeparator" w:id="0">
    <w:p w14:paraId="030F151C" w14:textId="77777777" w:rsidR="009725D2" w:rsidRDefault="009725D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460768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3FB1" w14:textId="77777777" w:rsidR="009725D2" w:rsidRDefault="009725D2" w:rsidP="00C83256">
      <w:r>
        <w:separator/>
      </w:r>
    </w:p>
  </w:footnote>
  <w:footnote w:type="continuationSeparator" w:id="0">
    <w:p w14:paraId="6F95F449" w14:textId="77777777" w:rsidR="009725D2" w:rsidRDefault="009725D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F1AEE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Brainstorming MarketingMix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F1AEE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10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7C31F18"/>
    <w:multiLevelType w:val="hybridMultilevel"/>
    <w:tmpl w:val="2834A7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2CFB58EA"/>
    <w:multiLevelType w:val="hybridMultilevel"/>
    <w:tmpl w:val="A38A7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A4448"/>
    <w:multiLevelType w:val="hybridMultilevel"/>
    <w:tmpl w:val="819CD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41763E2"/>
    <w:multiLevelType w:val="hybridMultilevel"/>
    <w:tmpl w:val="C324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D51C6"/>
    <w:multiLevelType w:val="hybridMultilevel"/>
    <w:tmpl w:val="42AAF2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73C0C"/>
    <w:rsid w:val="002B56AD"/>
    <w:rsid w:val="002D686C"/>
    <w:rsid w:val="003100E3"/>
    <w:rsid w:val="003158EC"/>
    <w:rsid w:val="003829C1"/>
    <w:rsid w:val="00385E5C"/>
    <w:rsid w:val="00443330"/>
    <w:rsid w:val="00460768"/>
    <w:rsid w:val="00484324"/>
    <w:rsid w:val="004D4045"/>
    <w:rsid w:val="005911E9"/>
    <w:rsid w:val="00660B23"/>
    <w:rsid w:val="00661E58"/>
    <w:rsid w:val="006A0C1A"/>
    <w:rsid w:val="006B58E4"/>
    <w:rsid w:val="00755E9B"/>
    <w:rsid w:val="007731F8"/>
    <w:rsid w:val="00784C2D"/>
    <w:rsid w:val="007F1AEE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C2F0B"/>
    <w:rsid w:val="00AD3797"/>
    <w:rsid w:val="00AD7379"/>
    <w:rsid w:val="00B26B3C"/>
    <w:rsid w:val="00BD3259"/>
    <w:rsid w:val="00C22483"/>
    <w:rsid w:val="00C343C6"/>
    <w:rsid w:val="00C55F20"/>
    <w:rsid w:val="00C80A8F"/>
    <w:rsid w:val="00C83256"/>
    <w:rsid w:val="00CF1767"/>
    <w:rsid w:val="00D14A9B"/>
    <w:rsid w:val="00E4753B"/>
    <w:rsid w:val="00EB0089"/>
    <w:rsid w:val="00ED6487"/>
    <w:rsid w:val="00FE6224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95BD6"/>
    <w:rsid w:val="005D2189"/>
    <w:rsid w:val="00A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9D45B-379C-5845-A4C3-EE44C36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806</Characters>
  <Application>Microsoft Macintosh Word</Application>
  <DocSecurity>0</DocSecurity>
  <Lines>161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nstorming Marketingziele</vt:lpstr>
    </vt:vector>
  </TitlesOfParts>
  <Manager/>
  <Company/>
  <LinksUpToDate>false</LinksUpToDate>
  <CharactersWithSpaces>8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 Marketingziele</dc:title>
  <dc:subject/>
  <dc:creator>Kevin Wesseler</dc:creator>
  <cp:keywords/>
  <dc:description/>
  <cp:lastModifiedBy>Kevin Wesseler</cp:lastModifiedBy>
  <cp:revision>6</cp:revision>
  <cp:lastPrinted>2016-02-05T12:59:00Z</cp:lastPrinted>
  <dcterms:created xsi:type="dcterms:W3CDTF">2016-02-10T12:48:00Z</dcterms:created>
  <dcterms:modified xsi:type="dcterms:W3CDTF">2016-02-10T13:19:00Z</dcterms:modified>
  <cp:category/>
</cp:coreProperties>
</file>